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DF" w:rsidRPr="00D756A5" w:rsidRDefault="00D756A5" w:rsidP="002A4A1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756A5">
        <w:rPr>
          <w:rFonts w:ascii="Times New Roman" w:hAnsi="Times New Roman" w:cs="Times New Roman"/>
          <w:b/>
          <w:color w:val="FF0000"/>
          <w:sz w:val="32"/>
          <w:szCs w:val="32"/>
        </w:rPr>
        <w:t>ССЫЛКИ НА ВЕБИНАРНЫЕ КОМНАТЫ</w:t>
      </w:r>
    </w:p>
    <w:tbl>
      <w:tblPr>
        <w:tblStyle w:val="a3"/>
        <w:tblW w:w="10631" w:type="dxa"/>
        <w:tblInd w:w="-176" w:type="dxa"/>
        <w:tblLook w:val="04A0"/>
      </w:tblPr>
      <w:tblGrid>
        <w:gridCol w:w="851"/>
        <w:gridCol w:w="1843"/>
        <w:gridCol w:w="7937"/>
      </w:tblGrid>
      <w:tr w:rsidR="002A4A1F" w:rsidTr="00A12B5C">
        <w:tc>
          <w:tcPr>
            <w:tcW w:w="851" w:type="dxa"/>
            <w:vAlign w:val="center"/>
          </w:tcPr>
          <w:p w:rsidR="002A4A1F" w:rsidRPr="00A02CE7" w:rsidRDefault="002A4A1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C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02CE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02CE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02CE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2A4A1F" w:rsidRPr="00A02CE7" w:rsidRDefault="002A4A1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CE7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7937" w:type="dxa"/>
            <w:vAlign w:val="center"/>
          </w:tcPr>
          <w:p w:rsidR="002A4A1F" w:rsidRPr="00A02CE7" w:rsidRDefault="002A4A1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CE7">
              <w:rPr>
                <w:rFonts w:ascii="Times New Roman" w:hAnsi="Times New Roman" w:cs="Times New Roman"/>
                <w:b/>
                <w:sz w:val="20"/>
                <w:szCs w:val="20"/>
              </w:rPr>
              <w:t>Ссылка</w:t>
            </w:r>
          </w:p>
        </w:tc>
      </w:tr>
      <w:tr w:rsidR="002A4A1F" w:rsidTr="00A12B5C">
        <w:tc>
          <w:tcPr>
            <w:tcW w:w="851" w:type="dxa"/>
          </w:tcPr>
          <w:p w:rsidR="002A4A1F" w:rsidRPr="00B66C3E" w:rsidRDefault="002A4A1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4A1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БД 1</w:t>
            </w:r>
          </w:p>
        </w:tc>
        <w:tc>
          <w:tcPr>
            <w:tcW w:w="7937" w:type="dxa"/>
            <w:vAlign w:val="center"/>
          </w:tcPr>
          <w:p w:rsidR="002A4A1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6" w:history="1">
              <w:r w:rsidR="00233934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65d6a729-bfcc-4f44-a55c-bc62caf3451e</w:t>
              </w:r>
            </w:hyperlink>
          </w:p>
        </w:tc>
      </w:tr>
      <w:tr w:rsidR="002A4A1F" w:rsidTr="00A12B5C">
        <w:tc>
          <w:tcPr>
            <w:tcW w:w="851" w:type="dxa"/>
          </w:tcPr>
          <w:p w:rsidR="002A4A1F" w:rsidRPr="00B66C3E" w:rsidRDefault="002A4A1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4A1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ДС 1</w:t>
            </w:r>
          </w:p>
        </w:tc>
        <w:tc>
          <w:tcPr>
            <w:tcW w:w="7937" w:type="dxa"/>
            <w:vAlign w:val="center"/>
          </w:tcPr>
          <w:p w:rsidR="002A4A1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7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fce41da3-9b35-4b2d-9be2-f16d5a084253</w:t>
              </w:r>
            </w:hyperlink>
          </w:p>
        </w:tc>
      </w:tr>
      <w:tr w:rsidR="002A4A1F" w:rsidTr="00A12B5C">
        <w:tc>
          <w:tcPr>
            <w:tcW w:w="851" w:type="dxa"/>
          </w:tcPr>
          <w:p w:rsidR="002A4A1F" w:rsidRPr="00B66C3E" w:rsidRDefault="002A4A1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4A1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ДС 2</w:t>
            </w:r>
          </w:p>
        </w:tc>
        <w:tc>
          <w:tcPr>
            <w:tcW w:w="7937" w:type="dxa"/>
            <w:vAlign w:val="center"/>
          </w:tcPr>
          <w:p w:rsidR="002A4A1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8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2b7ad946-c260-4238-ae81-8343d93d948d</w:t>
              </w:r>
            </w:hyperlink>
          </w:p>
        </w:tc>
      </w:tr>
      <w:tr w:rsidR="002A4A1F" w:rsidTr="00A12B5C">
        <w:tc>
          <w:tcPr>
            <w:tcW w:w="851" w:type="dxa"/>
          </w:tcPr>
          <w:p w:rsidR="002A4A1F" w:rsidRPr="00B66C3E" w:rsidRDefault="002A4A1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4A1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A12B5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937" w:type="dxa"/>
            <w:vAlign w:val="center"/>
          </w:tcPr>
          <w:p w:rsidR="002A4A1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9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8f75e742-8cd8-42d7-9b6b-fe73b35c3f49</w:t>
              </w:r>
            </w:hyperlink>
          </w:p>
        </w:tc>
      </w:tr>
      <w:tr w:rsidR="002A4A1F" w:rsidTr="00A12B5C">
        <w:tc>
          <w:tcPr>
            <w:tcW w:w="851" w:type="dxa"/>
          </w:tcPr>
          <w:p w:rsidR="002A4A1F" w:rsidRPr="00B66C3E" w:rsidRDefault="002A4A1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4A1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A12B5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937" w:type="dxa"/>
            <w:vAlign w:val="center"/>
          </w:tcPr>
          <w:p w:rsidR="002A4A1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0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934a17fb-2129-43d5-802e-46b947a77dd8</w:t>
              </w:r>
            </w:hyperlink>
          </w:p>
        </w:tc>
      </w:tr>
      <w:tr w:rsidR="00D54603" w:rsidTr="00A12B5C">
        <w:tc>
          <w:tcPr>
            <w:tcW w:w="851" w:type="dxa"/>
          </w:tcPr>
          <w:p w:rsidR="00D54603" w:rsidRPr="00B66C3E" w:rsidRDefault="00D54603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54603" w:rsidRPr="00A12B5C" w:rsidRDefault="00D54603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5409" w:rsidRPr="00A12B5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End"/>
            <w:r w:rsidRPr="00A12B5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937" w:type="dxa"/>
            <w:vAlign w:val="center"/>
          </w:tcPr>
          <w:p w:rsidR="00D54603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1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ef4791aa-95cc-412f-83c2-588770960d3f</w:t>
              </w:r>
            </w:hyperlink>
          </w:p>
        </w:tc>
      </w:tr>
      <w:tr w:rsidR="002A4A1F" w:rsidTr="00A12B5C">
        <w:tc>
          <w:tcPr>
            <w:tcW w:w="851" w:type="dxa"/>
          </w:tcPr>
          <w:p w:rsidR="002A4A1F" w:rsidRPr="00B66C3E" w:rsidRDefault="002A4A1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4A1F" w:rsidRPr="00A12B5C" w:rsidRDefault="00C3708F" w:rsidP="00B66C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КС 1</w:t>
            </w:r>
            <w:r w:rsidR="004224B6" w:rsidRPr="00A12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7" w:type="dxa"/>
            <w:vAlign w:val="center"/>
          </w:tcPr>
          <w:p w:rsidR="002A4A1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2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5a90055f-ff1b-4472-943a-797d4407c1c2</w:t>
              </w:r>
            </w:hyperlink>
          </w:p>
        </w:tc>
      </w:tr>
      <w:tr w:rsidR="00B66C3E" w:rsidTr="00A12B5C">
        <w:tc>
          <w:tcPr>
            <w:tcW w:w="851" w:type="dxa"/>
          </w:tcPr>
          <w:p w:rsidR="00B66C3E" w:rsidRPr="00B66C3E" w:rsidRDefault="00B66C3E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66C3E" w:rsidRPr="00A12B5C" w:rsidRDefault="00B66C3E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ПКД 1</w:t>
            </w:r>
          </w:p>
        </w:tc>
        <w:tc>
          <w:tcPr>
            <w:tcW w:w="7937" w:type="dxa"/>
            <w:vAlign w:val="center"/>
          </w:tcPr>
          <w:p w:rsidR="00B66C3E" w:rsidRPr="00A12B5C" w:rsidRDefault="00A12B5C" w:rsidP="00F35ECA">
            <w:pPr>
              <w:spacing w:line="480" w:lineRule="auto"/>
              <w:jc w:val="center"/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  <w:hyperlink r:id="rId13" w:history="1">
              <w:r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70d6db98-f315-4c58-a5e9-1453a2951b34</w:t>
              </w:r>
            </w:hyperlink>
            <w:r w:rsidRPr="00A12B5C">
              <w:rPr>
                <w:rStyle w:val="a4"/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2A4A1F" w:rsidTr="00A12B5C">
        <w:tc>
          <w:tcPr>
            <w:tcW w:w="851" w:type="dxa"/>
          </w:tcPr>
          <w:p w:rsidR="002A4A1F" w:rsidRPr="00B66C3E" w:rsidRDefault="002A4A1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4A1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ПД 1</w:t>
            </w:r>
          </w:p>
        </w:tc>
        <w:tc>
          <w:tcPr>
            <w:tcW w:w="7937" w:type="dxa"/>
            <w:vAlign w:val="center"/>
          </w:tcPr>
          <w:p w:rsidR="002A4A1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4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e741bcc6-dc37-46bd-9b80-914bc6938191</w:t>
              </w:r>
            </w:hyperlink>
          </w:p>
        </w:tc>
      </w:tr>
      <w:tr w:rsidR="002A4A1F" w:rsidTr="00A12B5C">
        <w:tc>
          <w:tcPr>
            <w:tcW w:w="851" w:type="dxa"/>
          </w:tcPr>
          <w:p w:rsidR="002A4A1F" w:rsidRPr="00B66C3E" w:rsidRDefault="002A4A1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4A1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ПД 2</w:t>
            </w:r>
          </w:p>
        </w:tc>
        <w:tc>
          <w:tcPr>
            <w:tcW w:w="7937" w:type="dxa"/>
            <w:vAlign w:val="center"/>
          </w:tcPr>
          <w:p w:rsidR="002A4A1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5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8361864c-5961-465b-a641-0c2c24ec3614</w:t>
              </w:r>
            </w:hyperlink>
          </w:p>
        </w:tc>
      </w:tr>
      <w:tr w:rsidR="002A4A1F" w:rsidTr="00A12B5C">
        <w:tc>
          <w:tcPr>
            <w:tcW w:w="851" w:type="dxa"/>
          </w:tcPr>
          <w:p w:rsidR="002A4A1F" w:rsidRPr="00B66C3E" w:rsidRDefault="002A4A1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4A1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ПС 1</w:t>
            </w:r>
          </w:p>
        </w:tc>
        <w:tc>
          <w:tcPr>
            <w:tcW w:w="7937" w:type="dxa"/>
            <w:vAlign w:val="center"/>
          </w:tcPr>
          <w:p w:rsidR="002A4A1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6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dbff35fa-578a-4f6e-be03-a7e4c50b57e1</w:t>
              </w:r>
            </w:hyperlink>
          </w:p>
        </w:tc>
      </w:tr>
      <w:tr w:rsidR="002A4A1F" w:rsidTr="00A12B5C">
        <w:tc>
          <w:tcPr>
            <w:tcW w:w="851" w:type="dxa"/>
          </w:tcPr>
          <w:p w:rsidR="002A4A1F" w:rsidRPr="00B66C3E" w:rsidRDefault="002A4A1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4A1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ПС 2</w:t>
            </w:r>
          </w:p>
        </w:tc>
        <w:tc>
          <w:tcPr>
            <w:tcW w:w="7937" w:type="dxa"/>
            <w:vAlign w:val="center"/>
          </w:tcPr>
          <w:p w:rsidR="002A4A1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7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ea47b532-5724-4882-acf6-cfa117f7af3f</w:t>
              </w:r>
            </w:hyperlink>
          </w:p>
        </w:tc>
      </w:tr>
      <w:tr w:rsidR="002A4A1F" w:rsidTr="00A12B5C">
        <w:tc>
          <w:tcPr>
            <w:tcW w:w="851" w:type="dxa"/>
          </w:tcPr>
          <w:p w:rsidR="002A4A1F" w:rsidRPr="00B66C3E" w:rsidRDefault="002A4A1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4A1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ПС 3</w:t>
            </w:r>
          </w:p>
        </w:tc>
        <w:tc>
          <w:tcPr>
            <w:tcW w:w="7937" w:type="dxa"/>
            <w:vAlign w:val="center"/>
          </w:tcPr>
          <w:p w:rsidR="002A4A1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8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937eb8a6-9ba9-45e3-af2a-f2db44ac24e5</w:t>
              </w:r>
            </w:hyperlink>
          </w:p>
        </w:tc>
      </w:tr>
      <w:tr w:rsidR="00B66C3E" w:rsidTr="00A12B5C">
        <w:tc>
          <w:tcPr>
            <w:tcW w:w="851" w:type="dxa"/>
          </w:tcPr>
          <w:p w:rsidR="00B66C3E" w:rsidRPr="00B66C3E" w:rsidRDefault="00B66C3E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66C3E" w:rsidRPr="00A12B5C" w:rsidRDefault="00B66C3E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ПС 4, ПС 5</w:t>
            </w:r>
          </w:p>
        </w:tc>
        <w:tc>
          <w:tcPr>
            <w:tcW w:w="7937" w:type="dxa"/>
            <w:vAlign w:val="center"/>
          </w:tcPr>
          <w:p w:rsidR="00B66C3E" w:rsidRPr="00A12B5C" w:rsidRDefault="00A12B5C" w:rsidP="00F35ECA">
            <w:pPr>
              <w:spacing w:line="480" w:lineRule="auto"/>
              <w:jc w:val="center"/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  <w:hyperlink r:id="rId19" w:history="1">
              <w:r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afeb53e3-e301-43c8-8215-81ad07e7bcf7</w:t>
              </w:r>
            </w:hyperlink>
            <w:r w:rsidRPr="00A12B5C">
              <w:rPr>
                <w:rStyle w:val="a4"/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2A4A1F" w:rsidTr="00A12B5C">
        <w:tc>
          <w:tcPr>
            <w:tcW w:w="851" w:type="dxa"/>
          </w:tcPr>
          <w:p w:rsidR="002A4A1F" w:rsidRPr="00D05FFE" w:rsidRDefault="002A4A1F" w:rsidP="00B66C3E">
            <w:pPr>
              <w:pStyle w:val="a5"/>
              <w:numPr>
                <w:ilvl w:val="1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4A1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ФС 1</w:t>
            </w:r>
          </w:p>
        </w:tc>
        <w:tc>
          <w:tcPr>
            <w:tcW w:w="7937" w:type="dxa"/>
            <w:vAlign w:val="center"/>
          </w:tcPr>
          <w:p w:rsidR="002A4A1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20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872e634a-1d01-4af6-88c9-c6482c378f5a</w:t>
              </w:r>
            </w:hyperlink>
          </w:p>
        </w:tc>
      </w:tr>
      <w:tr w:rsidR="002A4A1F" w:rsidTr="00A12B5C">
        <w:tc>
          <w:tcPr>
            <w:tcW w:w="851" w:type="dxa"/>
          </w:tcPr>
          <w:p w:rsidR="002A4A1F" w:rsidRPr="00B66C3E" w:rsidRDefault="002A4A1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4A1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БУ 21-9</w:t>
            </w:r>
          </w:p>
        </w:tc>
        <w:tc>
          <w:tcPr>
            <w:tcW w:w="7937" w:type="dxa"/>
            <w:vAlign w:val="center"/>
          </w:tcPr>
          <w:p w:rsidR="002A4A1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21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c9d8ff72-b9bf-46f5-8218-0c65e9e3ec64</w:t>
              </w:r>
            </w:hyperlink>
          </w:p>
        </w:tc>
      </w:tr>
      <w:tr w:rsidR="002A4A1F" w:rsidTr="00A12B5C">
        <w:tc>
          <w:tcPr>
            <w:tcW w:w="851" w:type="dxa"/>
          </w:tcPr>
          <w:p w:rsidR="002A4A1F" w:rsidRPr="00B66C3E" w:rsidRDefault="002A4A1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4A1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БД 21-9</w:t>
            </w:r>
            <w:r w:rsidR="0096597B" w:rsidRPr="00A12B5C">
              <w:rPr>
                <w:rFonts w:ascii="Times New Roman" w:hAnsi="Times New Roman" w:cs="Times New Roman"/>
                <w:sz w:val="24"/>
                <w:szCs w:val="24"/>
              </w:rPr>
              <w:t>, 22-11</w:t>
            </w:r>
          </w:p>
        </w:tc>
        <w:tc>
          <w:tcPr>
            <w:tcW w:w="7937" w:type="dxa"/>
            <w:vAlign w:val="center"/>
          </w:tcPr>
          <w:p w:rsidR="002A4A1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22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6ab1a8ee-a70d-41dd-8d9f-794d4f59cc2b</w:t>
              </w:r>
            </w:hyperlink>
          </w:p>
        </w:tc>
      </w:tr>
      <w:tr w:rsidR="002A4A1F" w:rsidTr="00A12B5C">
        <w:tc>
          <w:tcPr>
            <w:tcW w:w="851" w:type="dxa"/>
          </w:tcPr>
          <w:p w:rsidR="002A4A1F" w:rsidRPr="00B66C3E" w:rsidRDefault="002A4A1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4A1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ДС 21-9</w:t>
            </w:r>
            <w:r w:rsidR="004224B6" w:rsidRPr="00A12B5C">
              <w:rPr>
                <w:rFonts w:ascii="Times New Roman" w:hAnsi="Times New Roman" w:cs="Times New Roman"/>
                <w:sz w:val="24"/>
                <w:szCs w:val="24"/>
              </w:rPr>
              <w:t>, 22-9</w:t>
            </w:r>
          </w:p>
        </w:tc>
        <w:tc>
          <w:tcPr>
            <w:tcW w:w="7937" w:type="dxa"/>
            <w:vAlign w:val="center"/>
          </w:tcPr>
          <w:p w:rsidR="002A4A1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23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6e175092-7acd-4ab0-8869-3fbed3fce251</w:t>
              </w:r>
            </w:hyperlink>
          </w:p>
        </w:tc>
      </w:tr>
      <w:tr w:rsidR="002A4A1F" w:rsidTr="00A12B5C">
        <w:tc>
          <w:tcPr>
            <w:tcW w:w="851" w:type="dxa"/>
          </w:tcPr>
          <w:p w:rsidR="002A4A1F" w:rsidRPr="00B66C3E" w:rsidRDefault="002A4A1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4A1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ИС 21-9</w:t>
            </w:r>
          </w:p>
        </w:tc>
        <w:tc>
          <w:tcPr>
            <w:tcW w:w="7937" w:type="dxa"/>
            <w:vAlign w:val="center"/>
          </w:tcPr>
          <w:p w:rsidR="002A4A1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24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94f7fb9a-f73b-4706-aa23-0eb3a022f27a</w:t>
              </w:r>
            </w:hyperlink>
          </w:p>
        </w:tc>
      </w:tr>
      <w:tr w:rsidR="002A4A1F" w:rsidTr="00A12B5C">
        <w:tc>
          <w:tcPr>
            <w:tcW w:w="851" w:type="dxa"/>
          </w:tcPr>
          <w:p w:rsidR="002A4A1F" w:rsidRPr="00B66C3E" w:rsidRDefault="002A4A1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4A1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ИС 22-9</w:t>
            </w:r>
          </w:p>
        </w:tc>
        <w:tc>
          <w:tcPr>
            <w:tcW w:w="7937" w:type="dxa"/>
            <w:vAlign w:val="center"/>
          </w:tcPr>
          <w:p w:rsidR="002A4A1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25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fc332929-b4cf-4951-b985-12c050aaa0a8</w:t>
              </w:r>
            </w:hyperlink>
          </w:p>
        </w:tc>
      </w:tr>
      <w:tr w:rsidR="002A4A1F" w:rsidTr="00A12B5C">
        <w:tc>
          <w:tcPr>
            <w:tcW w:w="851" w:type="dxa"/>
          </w:tcPr>
          <w:p w:rsidR="002A4A1F" w:rsidRPr="00B66C3E" w:rsidRDefault="002A4A1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4A1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ИС 23-9</w:t>
            </w:r>
          </w:p>
        </w:tc>
        <w:tc>
          <w:tcPr>
            <w:tcW w:w="7937" w:type="dxa"/>
            <w:vAlign w:val="center"/>
          </w:tcPr>
          <w:p w:rsidR="002A4A1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26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55171e04-ff64-47c3-9ba3-0ed04791708c</w:t>
              </w:r>
            </w:hyperlink>
          </w:p>
        </w:tc>
      </w:tr>
      <w:tr w:rsidR="002A4A1F" w:rsidTr="00A12B5C">
        <w:tc>
          <w:tcPr>
            <w:tcW w:w="851" w:type="dxa"/>
          </w:tcPr>
          <w:p w:rsidR="002A4A1F" w:rsidRPr="00B66C3E" w:rsidRDefault="002A4A1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4A1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КС 21-9</w:t>
            </w:r>
            <w:r w:rsidR="0096597B" w:rsidRPr="00A12B5C">
              <w:rPr>
                <w:rFonts w:ascii="Times New Roman" w:hAnsi="Times New Roman" w:cs="Times New Roman"/>
                <w:sz w:val="24"/>
                <w:szCs w:val="24"/>
              </w:rPr>
              <w:t>, 22-11</w:t>
            </w:r>
          </w:p>
        </w:tc>
        <w:tc>
          <w:tcPr>
            <w:tcW w:w="7937" w:type="dxa"/>
            <w:vAlign w:val="center"/>
          </w:tcPr>
          <w:p w:rsidR="002A4A1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27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47ad715c-6a0e-453c-8069-c3093a0eeffd</w:t>
              </w:r>
            </w:hyperlink>
          </w:p>
        </w:tc>
      </w:tr>
      <w:tr w:rsidR="002A4A1F" w:rsidTr="00A12B5C">
        <w:tc>
          <w:tcPr>
            <w:tcW w:w="851" w:type="dxa"/>
          </w:tcPr>
          <w:p w:rsidR="002A4A1F" w:rsidRPr="00B66C3E" w:rsidRDefault="002A4A1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4A1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ПД 21-9</w:t>
            </w:r>
          </w:p>
        </w:tc>
        <w:tc>
          <w:tcPr>
            <w:tcW w:w="7937" w:type="dxa"/>
            <w:vAlign w:val="center"/>
          </w:tcPr>
          <w:p w:rsidR="002A4A1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28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470d71fc-6055-40e1-a4b5-b1ea127d3f70</w:t>
              </w:r>
            </w:hyperlink>
          </w:p>
        </w:tc>
      </w:tr>
      <w:tr w:rsidR="002A4A1F" w:rsidTr="00A12B5C">
        <w:tc>
          <w:tcPr>
            <w:tcW w:w="851" w:type="dxa"/>
          </w:tcPr>
          <w:p w:rsidR="002A4A1F" w:rsidRPr="00B66C3E" w:rsidRDefault="002A4A1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4A1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ПД 22-9</w:t>
            </w:r>
          </w:p>
        </w:tc>
        <w:tc>
          <w:tcPr>
            <w:tcW w:w="7937" w:type="dxa"/>
            <w:vAlign w:val="center"/>
          </w:tcPr>
          <w:p w:rsidR="002A4A1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29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9886158f-066f-4c52-9cff-673f9b532b98</w:t>
              </w:r>
            </w:hyperlink>
          </w:p>
        </w:tc>
      </w:tr>
      <w:tr w:rsidR="002A4A1F" w:rsidTr="00A12B5C">
        <w:tc>
          <w:tcPr>
            <w:tcW w:w="851" w:type="dxa"/>
          </w:tcPr>
          <w:p w:rsidR="002A4A1F" w:rsidRPr="00B66C3E" w:rsidRDefault="002A4A1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4A1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ПД 23-9</w:t>
            </w:r>
            <w:r w:rsidR="0096597B" w:rsidRPr="00A12B5C">
              <w:rPr>
                <w:rFonts w:ascii="Times New Roman" w:hAnsi="Times New Roman" w:cs="Times New Roman"/>
                <w:sz w:val="24"/>
                <w:szCs w:val="24"/>
              </w:rPr>
              <w:t>, 24-11</w:t>
            </w:r>
          </w:p>
        </w:tc>
        <w:tc>
          <w:tcPr>
            <w:tcW w:w="7937" w:type="dxa"/>
            <w:vAlign w:val="center"/>
          </w:tcPr>
          <w:p w:rsidR="002A4A1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0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89c15b4a-4d5a-4d59-a5b3-0c2db2a93621</w:t>
              </w:r>
            </w:hyperlink>
          </w:p>
        </w:tc>
      </w:tr>
      <w:tr w:rsidR="002A4A1F" w:rsidTr="00A12B5C">
        <w:tc>
          <w:tcPr>
            <w:tcW w:w="851" w:type="dxa"/>
          </w:tcPr>
          <w:p w:rsidR="002A4A1F" w:rsidRPr="00B66C3E" w:rsidRDefault="002A4A1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4A1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ПС 21-9</w:t>
            </w:r>
            <w:r w:rsidR="004224B6" w:rsidRPr="00A12B5C">
              <w:rPr>
                <w:rFonts w:ascii="Times New Roman" w:hAnsi="Times New Roman" w:cs="Times New Roman"/>
                <w:sz w:val="24"/>
                <w:szCs w:val="24"/>
              </w:rPr>
              <w:t>, 24-11</w:t>
            </w:r>
          </w:p>
        </w:tc>
        <w:tc>
          <w:tcPr>
            <w:tcW w:w="7937" w:type="dxa"/>
            <w:vAlign w:val="center"/>
          </w:tcPr>
          <w:p w:rsidR="002A4A1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1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d853d5ac-e30d-4dc7-bdb6-22b7278ae0b6</w:t>
              </w:r>
            </w:hyperlink>
          </w:p>
        </w:tc>
      </w:tr>
      <w:tr w:rsidR="002A4A1F" w:rsidTr="00A12B5C">
        <w:tc>
          <w:tcPr>
            <w:tcW w:w="851" w:type="dxa"/>
          </w:tcPr>
          <w:p w:rsidR="002A4A1F" w:rsidRPr="00B66C3E" w:rsidRDefault="002A4A1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4A1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ПС 22-9</w:t>
            </w:r>
          </w:p>
        </w:tc>
        <w:tc>
          <w:tcPr>
            <w:tcW w:w="7937" w:type="dxa"/>
            <w:vAlign w:val="center"/>
          </w:tcPr>
          <w:p w:rsidR="002A4A1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2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554a981c-7d87-4252-a436-e4046a1e662c</w:t>
              </w:r>
            </w:hyperlink>
          </w:p>
        </w:tc>
      </w:tr>
      <w:tr w:rsidR="002A4A1F" w:rsidTr="00A12B5C">
        <w:tc>
          <w:tcPr>
            <w:tcW w:w="851" w:type="dxa"/>
          </w:tcPr>
          <w:p w:rsidR="002A4A1F" w:rsidRPr="00B66C3E" w:rsidRDefault="002A4A1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4A1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ПС 23-9</w:t>
            </w:r>
          </w:p>
        </w:tc>
        <w:tc>
          <w:tcPr>
            <w:tcW w:w="7937" w:type="dxa"/>
            <w:vAlign w:val="center"/>
          </w:tcPr>
          <w:p w:rsidR="002A4A1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3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0e6fa41d-c421-40e1-b181-3d76023b2117</w:t>
              </w:r>
            </w:hyperlink>
          </w:p>
        </w:tc>
      </w:tr>
      <w:tr w:rsidR="002A4A1F" w:rsidTr="00A12B5C">
        <w:tc>
          <w:tcPr>
            <w:tcW w:w="851" w:type="dxa"/>
          </w:tcPr>
          <w:p w:rsidR="002A4A1F" w:rsidRPr="00B66C3E" w:rsidRDefault="002A4A1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4A1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ТН 21-9</w:t>
            </w:r>
          </w:p>
        </w:tc>
        <w:tc>
          <w:tcPr>
            <w:tcW w:w="7937" w:type="dxa"/>
            <w:vAlign w:val="center"/>
          </w:tcPr>
          <w:p w:rsidR="002A4A1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4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e54dd15e-aca1-4191-9c38-484946d2c2fe</w:t>
              </w:r>
            </w:hyperlink>
          </w:p>
        </w:tc>
      </w:tr>
      <w:tr w:rsidR="002A4A1F" w:rsidTr="00A12B5C">
        <w:tc>
          <w:tcPr>
            <w:tcW w:w="851" w:type="dxa"/>
          </w:tcPr>
          <w:p w:rsidR="002A4A1F" w:rsidRPr="00B66C3E" w:rsidRDefault="002A4A1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4A1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ФС 21-9</w:t>
            </w:r>
            <w:r w:rsidR="0096597B" w:rsidRPr="00A12B5C">
              <w:rPr>
                <w:rFonts w:ascii="Times New Roman" w:hAnsi="Times New Roman" w:cs="Times New Roman"/>
                <w:sz w:val="24"/>
                <w:szCs w:val="24"/>
              </w:rPr>
              <w:t>, 22-11</w:t>
            </w:r>
            <w:bookmarkStart w:id="0" w:name="_GoBack"/>
            <w:bookmarkEnd w:id="0"/>
          </w:p>
        </w:tc>
        <w:tc>
          <w:tcPr>
            <w:tcW w:w="7937" w:type="dxa"/>
            <w:vAlign w:val="center"/>
          </w:tcPr>
          <w:p w:rsidR="002A4A1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5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08c44e5b-bb41-4cc0-8f2f-a4379fa59099</w:t>
              </w:r>
            </w:hyperlink>
          </w:p>
        </w:tc>
      </w:tr>
      <w:tr w:rsidR="002A4A1F" w:rsidTr="00A12B5C">
        <w:tc>
          <w:tcPr>
            <w:tcW w:w="851" w:type="dxa"/>
          </w:tcPr>
          <w:p w:rsidR="002A4A1F" w:rsidRPr="00B66C3E" w:rsidRDefault="002A4A1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4A1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БД 31-9</w:t>
            </w:r>
            <w:r w:rsidR="00D54603" w:rsidRPr="00A12B5C">
              <w:rPr>
                <w:rFonts w:ascii="Times New Roman" w:hAnsi="Times New Roman" w:cs="Times New Roman"/>
                <w:sz w:val="24"/>
                <w:szCs w:val="24"/>
              </w:rPr>
              <w:t>, 32-11</w:t>
            </w:r>
          </w:p>
        </w:tc>
        <w:tc>
          <w:tcPr>
            <w:tcW w:w="7937" w:type="dxa"/>
            <w:vAlign w:val="center"/>
          </w:tcPr>
          <w:p w:rsidR="002A4A1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6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d82f2faf-051c-4079-b533-1d6cfb38ceee</w:t>
              </w:r>
            </w:hyperlink>
          </w:p>
        </w:tc>
      </w:tr>
      <w:tr w:rsidR="002A4A1F" w:rsidTr="00A12B5C">
        <w:tc>
          <w:tcPr>
            <w:tcW w:w="851" w:type="dxa"/>
          </w:tcPr>
          <w:p w:rsidR="002A4A1F" w:rsidRPr="00B66C3E" w:rsidRDefault="002A4A1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4A1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БУ 31-9</w:t>
            </w:r>
            <w:r w:rsidR="00D54603" w:rsidRPr="00A12B5C">
              <w:rPr>
                <w:rFonts w:ascii="Times New Roman" w:hAnsi="Times New Roman" w:cs="Times New Roman"/>
                <w:sz w:val="24"/>
                <w:szCs w:val="24"/>
              </w:rPr>
              <w:t>, 32-11</w:t>
            </w:r>
          </w:p>
        </w:tc>
        <w:tc>
          <w:tcPr>
            <w:tcW w:w="7937" w:type="dxa"/>
            <w:vAlign w:val="center"/>
          </w:tcPr>
          <w:p w:rsidR="002A4A1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7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8b2240ec-af75-4bbe-8d78-e2ce9ede895d</w:t>
              </w:r>
            </w:hyperlink>
          </w:p>
        </w:tc>
      </w:tr>
      <w:tr w:rsidR="00C3708F" w:rsidTr="00A12B5C">
        <w:tc>
          <w:tcPr>
            <w:tcW w:w="851" w:type="dxa"/>
          </w:tcPr>
          <w:p w:rsidR="00C3708F" w:rsidRPr="00B66C3E" w:rsidRDefault="00C3708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708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ГС 31-9</w:t>
            </w:r>
            <w:r w:rsidR="00D54603" w:rsidRPr="00A12B5C">
              <w:rPr>
                <w:rFonts w:ascii="Times New Roman" w:hAnsi="Times New Roman" w:cs="Times New Roman"/>
                <w:sz w:val="24"/>
                <w:szCs w:val="24"/>
              </w:rPr>
              <w:t>, 32-11</w:t>
            </w:r>
          </w:p>
        </w:tc>
        <w:tc>
          <w:tcPr>
            <w:tcW w:w="7937" w:type="dxa"/>
            <w:vAlign w:val="center"/>
          </w:tcPr>
          <w:p w:rsidR="00C3708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8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cf02b8ee-986f-44df-8e01-d157756bd530</w:t>
              </w:r>
            </w:hyperlink>
          </w:p>
        </w:tc>
      </w:tr>
      <w:tr w:rsidR="00C3708F" w:rsidTr="00A12B5C">
        <w:tc>
          <w:tcPr>
            <w:tcW w:w="851" w:type="dxa"/>
          </w:tcPr>
          <w:p w:rsidR="00C3708F" w:rsidRPr="00B66C3E" w:rsidRDefault="00C3708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708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ДС 31-9</w:t>
            </w:r>
            <w:r w:rsidR="00D54603" w:rsidRPr="00A12B5C">
              <w:rPr>
                <w:rFonts w:ascii="Times New Roman" w:hAnsi="Times New Roman" w:cs="Times New Roman"/>
                <w:sz w:val="24"/>
                <w:szCs w:val="24"/>
              </w:rPr>
              <w:t>, 32-11</w:t>
            </w:r>
          </w:p>
        </w:tc>
        <w:tc>
          <w:tcPr>
            <w:tcW w:w="7937" w:type="dxa"/>
            <w:vAlign w:val="center"/>
          </w:tcPr>
          <w:p w:rsidR="00C3708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9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78f54167-349b-4dd0-9ded-fc9b0490f13e</w:t>
              </w:r>
            </w:hyperlink>
          </w:p>
        </w:tc>
      </w:tr>
      <w:tr w:rsidR="00C3708F" w:rsidTr="00A12B5C">
        <w:tc>
          <w:tcPr>
            <w:tcW w:w="851" w:type="dxa"/>
          </w:tcPr>
          <w:p w:rsidR="00C3708F" w:rsidRPr="00B66C3E" w:rsidRDefault="00C3708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708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ИС 31-9</w:t>
            </w:r>
          </w:p>
        </w:tc>
        <w:tc>
          <w:tcPr>
            <w:tcW w:w="7937" w:type="dxa"/>
            <w:vAlign w:val="center"/>
          </w:tcPr>
          <w:p w:rsidR="00C3708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40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7fa128f1-5451-4494-aa8f-317c310a0c3a</w:t>
              </w:r>
            </w:hyperlink>
          </w:p>
        </w:tc>
      </w:tr>
      <w:tr w:rsidR="00C3708F" w:rsidTr="00A12B5C">
        <w:tc>
          <w:tcPr>
            <w:tcW w:w="851" w:type="dxa"/>
          </w:tcPr>
          <w:p w:rsidR="007A35D6" w:rsidRPr="00B66C3E" w:rsidRDefault="007A35D6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708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ИС 32-9</w:t>
            </w:r>
          </w:p>
        </w:tc>
        <w:tc>
          <w:tcPr>
            <w:tcW w:w="7937" w:type="dxa"/>
            <w:vAlign w:val="center"/>
          </w:tcPr>
          <w:p w:rsidR="00C3708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41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3eee8361-1a41-435c-a435-d38486a160ae</w:t>
              </w:r>
            </w:hyperlink>
          </w:p>
        </w:tc>
      </w:tr>
      <w:tr w:rsidR="00C3708F" w:rsidTr="00A12B5C">
        <w:tc>
          <w:tcPr>
            <w:tcW w:w="851" w:type="dxa"/>
          </w:tcPr>
          <w:p w:rsidR="00C3708F" w:rsidRPr="00B66C3E" w:rsidRDefault="00C3708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708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ИС 33-9, 34-11</w:t>
            </w:r>
          </w:p>
        </w:tc>
        <w:tc>
          <w:tcPr>
            <w:tcW w:w="7937" w:type="dxa"/>
            <w:vAlign w:val="center"/>
          </w:tcPr>
          <w:p w:rsidR="00C3708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42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b11d07b6-bb0d-42e8-b69d-086516ed9abc</w:t>
              </w:r>
            </w:hyperlink>
          </w:p>
        </w:tc>
      </w:tr>
      <w:tr w:rsidR="00C3708F" w:rsidTr="00A12B5C">
        <w:tc>
          <w:tcPr>
            <w:tcW w:w="851" w:type="dxa"/>
          </w:tcPr>
          <w:p w:rsidR="00C3708F" w:rsidRPr="00B66C3E" w:rsidRDefault="00C3708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708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КС 31-9, 32-11</w:t>
            </w:r>
          </w:p>
        </w:tc>
        <w:tc>
          <w:tcPr>
            <w:tcW w:w="7937" w:type="dxa"/>
            <w:vAlign w:val="center"/>
          </w:tcPr>
          <w:p w:rsidR="00C3708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43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632cfd3f-98c4-499c-a1ee-c08ecee370ec</w:t>
              </w:r>
            </w:hyperlink>
          </w:p>
        </w:tc>
      </w:tr>
      <w:tr w:rsidR="00C3708F" w:rsidTr="00A12B5C">
        <w:tc>
          <w:tcPr>
            <w:tcW w:w="851" w:type="dxa"/>
          </w:tcPr>
          <w:p w:rsidR="00C3708F" w:rsidRPr="00B66C3E" w:rsidRDefault="00C3708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708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ПД 31-9</w:t>
            </w:r>
          </w:p>
        </w:tc>
        <w:tc>
          <w:tcPr>
            <w:tcW w:w="7937" w:type="dxa"/>
            <w:vAlign w:val="center"/>
          </w:tcPr>
          <w:p w:rsidR="00C3708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44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b2fa9f1c-96f2-489e-8653-5ae8c1e506a3</w:t>
              </w:r>
            </w:hyperlink>
          </w:p>
        </w:tc>
      </w:tr>
      <w:tr w:rsidR="00C3708F" w:rsidTr="00A12B5C">
        <w:tc>
          <w:tcPr>
            <w:tcW w:w="851" w:type="dxa"/>
          </w:tcPr>
          <w:p w:rsidR="00C3708F" w:rsidRPr="00B66C3E" w:rsidRDefault="00C3708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708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ПД 32-9</w:t>
            </w:r>
          </w:p>
        </w:tc>
        <w:tc>
          <w:tcPr>
            <w:tcW w:w="7937" w:type="dxa"/>
            <w:vAlign w:val="center"/>
          </w:tcPr>
          <w:p w:rsidR="00C3708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45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772b00aa-2e15-43c5-aab3-825ee5c2762a</w:t>
              </w:r>
            </w:hyperlink>
          </w:p>
        </w:tc>
      </w:tr>
      <w:tr w:rsidR="00C3708F" w:rsidTr="00A12B5C">
        <w:tc>
          <w:tcPr>
            <w:tcW w:w="851" w:type="dxa"/>
          </w:tcPr>
          <w:p w:rsidR="00C3708F" w:rsidRPr="00B66C3E" w:rsidRDefault="00C3708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708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ПД 33-9</w:t>
            </w:r>
          </w:p>
        </w:tc>
        <w:tc>
          <w:tcPr>
            <w:tcW w:w="7937" w:type="dxa"/>
            <w:vAlign w:val="center"/>
          </w:tcPr>
          <w:p w:rsidR="00C3708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46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04e3fde2-ae93-4120-9f75-f01a9ec75936</w:t>
              </w:r>
            </w:hyperlink>
          </w:p>
        </w:tc>
      </w:tr>
      <w:tr w:rsidR="00C3708F" w:rsidTr="00A12B5C">
        <w:tc>
          <w:tcPr>
            <w:tcW w:w="851" w:type="dxa"/>
          </w:tcPr>
          <w:p w:rsidR="00C3708F" w:rsidRPr="00B66C3E" w:rsidRDefault="00C3708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708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ПД 34-9, 35-11</w:t>
            </w:r>
          </w:p>
        </w:tc>
        <w:tc>
          <w:tcPr>
            <w:tcW w:w="7937" w:type="dxa"/>
            <w:vAlign w:val="center"/>
          </w:tcPr>
          <w:p w:rsidR="00C3708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47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b0069055-39c4-47d6-9816-ca258948124e</w:t>
              </w:r>
            </w:hyperlink>
          </w:p>
        </w:tc>
      </w:tr>
      <w:tr w:rsidR="00C3708F" w:rsidTr="00A12B5C">
        <w:tc>
          <w:tcPr>
            <w:tcW w:w="851" w:type="dxa"/>
          </w:tcPr>
          <w:p w:rsidR="00C3708F" w:rsidRPr="00B66C3E" w:rsidRDefault="00C3708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708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ПС 31-9</w:t>
            </w:r>
          </w:p>
        </w:tc>
        <w:tc>
          <w:tcPr>
            <w:tcW w:w="7937" w:type="dxa"/>
            <w:vAlign w:val="center"/>
          </w:tcPr>
          <w:p w:rsidR="00C3708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48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a9963242-4f76-492d-a43a-2f99998f62be</w:t>
              </w:r>
            </w:hyperlink>
          </w:p>
        </w:tc>
      </w:tr>
      <w:tr w:rsidR="00C3708F" w:rsidTr="00A12B5C">
        <w:tc>
          <w:tcPr>
            <w:tcW w:w="851" w:type="dxa"/>
          </w:tcPr>
          <w:p w:rsidR="00C3708F" w:rsidRPr="00B66C3E" w:rsidRDefault="00C3708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708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ПС 32-9</w:t>
            </w:r>
          </w:p>
        </w:tc>
        <w:tc>
          <w:tcPr>
            <w:tcW w:w="7937" w:type="dxa"/>
            <w:vAlign w:val="center"/>
          </w:tcPr>
          <w:p w:rsidR="00C3708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49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3bbfbb04-47fd-4b13-804e-41aa0a360b1a</w:t>
              </w:r>
            </w:hyperlink>
          </w:p>
        </w:tc>
      </w:tr>
      <w:tr w:rsidR="00C3708F" w:rsidTr="00A12B5C">
        <w:tc>
          <w:tcPr>
            <w:tcW w:w="851" w:type="dxa"/>
          </w:tcPr>
          <w:p w:rsidR="00C3708F" w:rsidRPr="00B66C3E" w:rsidRDefault="00C3708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708F" w:rsidRPr="00A12B5C" w:rsidRDefault="00C3708F" w:rsidP="00F35ECA">
            <w:pPr>
              <w:tabs>
                <w:tab w:val="center" w:pos="1563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ПС 33-9</w:t>
            </w:r>
            <w:r w:rsidR="00D54603" w:rsidRPr="00A12B5C">
              <w:rPr>
                <w:rFonts w:ascii="Times New Roman" w:hAnsi="Times New Roman" w:cs="Times New Roman"/>
                <w:sz w:val="24"/>
                <w:szCs w:val="24"/>
              </w:rPr>
              <w:t>, 35-11</w:t>
            </w:r>
          </w:p>
        </w:tc>
        <w:tc>
          <w:tcPr>
            <w:tcW w:w="7937" w:type="dxa"/>
            <w:vAlign w:val="center"/>
          </w:tcPr>
          <w:p w:rsidR="00C3708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50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bd56a6b0-33a1-4545-983b-711716ff9fd8</w:t>
              </w:r>
            </w:hyperlink>
          </w:p>
        </w:tc>
      </w:tr>
      <w:tr w:rsidR="00C3708F" w:rsidTr="00A12B5C">
        <w:tc>
          <w:tcPr>
            <w:tcW w:w="851" w:type="dxa"/>
          </w:tcPr>
          <w:p w:rsidR="00C3708F" w:rsidRPr="00B66C3E" w:rsidRDefault="00C3708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708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ПС 34-9</w:t>
            </w:r>
          </w:p>
        </w:tc>
        <w:tc>
          <w:tcPr>
            <w:tcW w:w="7937" w:type="dxa"/>
            <w:vAlign w:val="center"/>
          </w:tcPr>
          <w:p w:rsidR="00C3708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51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1e7709ee-e003-4bb8-bee3-449d4b5798a6</w:t>
              </w:r>
            </w:hyperlink>
          </w:p>
        </w:tc>
      </w:tr>
      <w:tr w:rsidR="00C3708F" w:rsidTr="00A12B5C">
        <w:tc>
          <w:tcPr>
            <w:tcW w:w="851" w:type="dxa"/>
          </w:tcPr>
          <w:p w:rsidR="00C3708F" w:rsidRPr="00B66C3E" w:rsidRDefault="00C3708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708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ТН 31-9, 32-11</w:t>
            </w:r>
          </w:p>
        </w:tc>
        <w:tc>
          <w:tcPr>
            <w:tcW w:w="7937" w:type="dxa"/>
            <w:vAlign w:val="center"/>
          </w:tcPr>
          <w:p w:rsidR="00C3708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52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2039b2be-b985-4e43-a125-ce994de0d10d</w:t>
              </w:r>
            </w:hyperlink>
          </w:p>
        </w:tc>
      </w:tr>
      <w:tr w:rsidR="00C3708F" w:rsidTr="00A12B5C">
        <w:tc>
          <w:tcPr>
            <w:tcW w:w="851" w:type="dxa"/>
          </w:tcPr>
          <w:p w:rsidR="00C3708F" w:rsidRPr="00B66C3E" w:rsidRDefault="00C3708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708F" w:rsidRPr="00A12B5C" w:rsidRDefault="00C3708F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ФС 31-9, 32-11</w:t>
            </w:r>
          </w:p>
        </w:tc>
        <w:tc>
          <w:tcPr>
            <w:tcW w:w="7937" w:type="dxa"/>
            <w:vAlign w:val="center"/>
          </w:tcPr>
          <w:p w:rsidR="00C3708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53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ab5649a2-9071-4855-aaf1-ba680d33ccca</w:t>
              </w:r>
            </w:hyperlink>
          </w:p>
        </w:tc>
      </w:tr>
      <w:tr w:rsidR="00C3708F" w:rsidTr="00A12B5C">
        <w:tc>
          <w:tcPr>
            <w:tcW w:w="851" w:type="dxa"/>
          </w:tcPr>
          <w:p w:rsidR="00C3708F" w:rsidRPr="00B66C3E" w:rsidRDefault="00C3708F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708F" w:rsidRPr="00A12B5C" w:rsidRDefault="00D54603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ПД 41-9</w:t>
            </w:r>
          </w:p>
        </w:tc>
        <w:tc>
          <w:tcPr>
            <w:tcW w:w="7937" w:type="dxa"/>
            <w:vAlign w:val="center"/>
          </w:tcPr>
          <w:p w:rsidR="00C3708F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54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ebf6e4a8-02ef-4887-a14f-993424dd7514</w:t>
              </w:r>
            </w:hyperlink>
          </w:p>
        </w:tc>
      </w:tr>
      <w:tr w:rsidR="00D54603" w:rsidTr="00A12B5C">
        <w:tc>
          <w:tcPr>
            <w:tcW w:w="851" w:type="dxa"/>
          </w:tcPr>
          <w:p w:rsidR="00D54603" w:rsidRPr="00B66C3E" w:rsidRDefault="00D54603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54603" w:rsidRPr="00A12B5C" w:rsidRDefault="00D54603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ПД 42-9, 43-11</w:t>
            </w:r>
          </w:p>
        </w:tc>
        <w:tc>
          <w:tcPr>
            <w:tcW w:w="7937" w:type="dxa"/>
            <w:vAlign w:val="center"/>
          </w:tcPr>
          <w:p w:rsidR="00D54603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55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2ce58a93-456b-4eb5-b59e-c99f282a8559</w:t>
              </w:r>
            </w:hyperlink>
          </w:p>
        </w:tc>
      </w:tr>
      <w:tr w:rsidR="00D54603" w:rsidTr="00A12B5C">
        <w:tc>
          <w:tcPr>
            <w:tcW w:w="851" w:type="dxa"/>
          </w:tcPr>
          <w:p w:rsidR="00D54603" w:rsidRPr="00B66C3E" w:rsidRDefault="00D54603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54603" w:rsidRPr="00A12B5C" w:rsidRDefault="00D54603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ТН 41-9, 42-11</w:t>
            </w:r>
          </w:p>
        </w:tc>
        <w:tc>
          <w:tcPr>
            <w:tcW w:w="7937" w:type="dxa"/>
            <w:vAlign w:val="center"/>
          </w:tcPr>
          <w:p w:rsidR="00D54603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56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ed974d3a-48a5-4326-a356-87e0c957244e</w:t>
              </w:r>
            </w:hyperlink>
          </w:p>
        </w:tc>
      </w:tr>
      <w:tr w:rsidR="00D54603" w:rsidTr="00A12B5C">
        <w:tc>
          <w:tcPr>
            <w:tcW w:w="851" w:type="dxa"/>
          </w:tcPr>
          <w:p w:rsidR="00D54603" w:rsidRPr="00B66C3E" w:rsidRDefault="00D54603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54603" w:rsidRPr="00A12B5C" w:rsidRDefault="00D54603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ИС 41-9, 42-11</w:t>
            </w:r>
          </w:p>
        </w:tc>
        <w:tc>
          <w:tcPr>
            <w:tcW w:w="7937" w:type="dxa"/>
            <w:vAlign w:val="center"/>
          </w:tcPr>
          <w:p w:rsidR="00D54603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57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edb54154-fdf4-4ac3-9fe1-18ab880239c2</w:t>
              </w:r>
            </w:hyperlink>
          </w:p>
        </w:tc>
      </w:tr>
      <w:tr w:rsidR="00D54603" w:rsidTr="00A12B5C">
        <w:tc>
          <w:tcPr>
            <w:tcW w:w="851" w:type="dxa"/>
          </w:tcPr>
          <w:p w:rsidR="00D54603" w:rsidRPr="00B66C3E" w:rsidRDefault="00D54603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54603" w:rsidRPr="00A12B5C" w:rsidRDefault="00D54603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ДС 41-9</w:t>
            </w:r>
          </w:p>
        </w:tc>
        <w:tc>
          <w:tcPr>
            <w:tcW w:w="7937" w:type="dxa"/>
            <w:vAlign w:val="center"/>
          </w:tcPr>
          <w:p w:rsidR="00D54603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58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da108564-9c34-40dc-9b8b-fa83ea9c7413</w:t>
              </w:r>
            </w:hyperlink>
          </w:p>
        </w:tc>
      </w:tr>
      <w:tr w:rsidR="00D54603" w:rsidTr="00A12B5C">
        <w:tc>
          <w:tcPr>
            <w:tcW w:w="851" w:type="dxa"/>
          </w:tcPr>
          <w:p w:rsidR="00D54603" w:rsidRPr="00B66C3E" w:rsidRDefault="00D54603" w:rsidP="00B66C3E">
            <w:pPr>
              <w:pStyle w:val="a5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54603" w:rsidRPr="00A12B5C" w:rsidRDefault="00D54603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5C">
              <w:rPr>
                <w:rFonts w:ascii="Times New Roman" w:hAnsi="Times New Roman" w:cs="Times New Roman"/>
                <w:sz w:val="24"/>
                <w:szCs w:val="24"/>
              </w:rPr>
              <w:t>ДС 42-9, 43-11</w:t>
            </w:r>
          </w:p>
        </w:tc>
        <w:tc>
          <w:tcPr>
            <w:tcW w:w="7937" w:type="dxa"/>
            <w:vAlign w:val="center"/>
          </w:tcPr>
          <w:p w:rsidR="00D54603" w:rsidRPr="00A12B5C" w:rsidRDefault="00227B71" w:rsidP="00F35EC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59" w:history="1">
              <w:r w:rsidR="00D05FFE" w:rsidRPr="00A12B5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meet.jit.si/fa2396ff-d61e-40df-9819-e861fad2dbf8</w:t>
              </w:r>
            </w:hyperlink>
          </w:p>
        </w:tc>
      </w:tr>
    </w:tbl>
    <w:p w:rsidR="002A4A1F" w:rsidRPr="002A4A1F" w:rsidRDefault="002A4A1F" w:rsidP="002A4A1F">
      <w:pPr>
        <w:rPr>
          <w:rFonts w:ascii="Times New Roman" w:hAnsi="Times New Roman" w:cs="Times New Roman"/>
          <w:sz w:val="28"/>
          <w:szCs w:val="28"/>
        </w:rPr>
      </w:pPr>
    </w:p>
    <w:sectPr w:rsidR="002A4A1F" w:rsidRPr="002A4A1F" w:rsidSect="00A02CE7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31D"/>
    <w:multiLevelType w:val="hybridMultilevel"/>
    <w:tmpl w:val="F2B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56D6D"/>
    <w:multiLevelType w:val="hybridMultilevel"/>
    <w:tmpl w:val="67500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4A1F"/>
    <w:rsid w:val="00002D89"/>
    <w:rsid w:val="001D1FB1"/>
    <w:rsid w:val="00227B71"/>
    <w:rsid w:val="00233934"/>
    <w:rsid w:val="002A4A1F"/>
    <w:rsid w:val="002D6057"/>
    <w:rsid w:val="003216DD"/>
    <w:rsid w:val="00355409"/>
    <w:rsid w:val="003F6BC8"/>
    <w:rsid w:val="004224B6"/>
    <w:rsid w:val="005D1AAB"/>
    <w:rsid w:val="006F077B"/>
    <w:rsid w:val="007638CA"/>
    <w:rsid w:val="007A35D6"/>
    <w:rsid w:val="00823116"/>
    <w:rsid w:val="008A2654"/>
    <w:rsid w:val="00903F8C"/>
    <w:rsid w:val="0096597B"/>
    <w:rsid w:val="00A02CE7"/>
    <w:rsid w:val="00A12B5C"/>
    <w:rsid w:val="00B66C3E"/>
    <w:rsid w:val="00C3708F"/>
    <w:rsid w:val="00C669CD"/>
    <w:rsid w:val="00D05FFE"/>
    <w:rsid w:val="00D54603"/>
    <w:rsid w:val="00D71DDF"/>
    <w:rsid w:val="00D756A5"/>
    <w:rsid w:val="00DD73F0"/>
    <w:rsid w:val="00F35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393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05F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jit.si/70d6db98-f315-4c58-a5e9-1453a2951b34" TargetMode="External"/><Relationship Id="rId18" Type="http://schemas.openxmlformats.org/officeDocument/2006/relationships/hyperlink" Target="https://meet.jit.si/937eb8a6-9ba9-45e3-af2a-f2db44ac24e5" TargetMode="External"/><Relationship Id="rId26" Type="http://schemas.openxmlformats.org/officeDocument/2006/relationships/hyperlink" Target="https://meet.jit.si/55171e04-ff64-47c3-9ba3-0ed04791708c" TargetMode="External"/><Relationship Id="rId39" Type="http://schemas.openxmlformats.org/officeDocument/2006/relationships/hyperlink" Target="https://meet.jit.si/78f54167-349b-4dd0-9ded-fc9b0490f13e" TargetMode="External"/><Relationship Id="rId21" Type="http://schemas.openxmlformats.org/officeDocument/2006/relationships/hyperlink" Target="https://meet.jit.si/c9d8ff72-b9bf-46f5-8218-0c65e9e3ec64" TargetMode="External"/><Relationship Id="rId34" Type="http://schemas.openxmlformats.org/officeDocument/2006/relationships/hyperlink" Target="https://meet.jit.si/e54dd15e-aca1-4191-9c38-484946d2c2fe" TargetMode="External"/><Relationship Id="rId42" Type="http://schemas.openxmlformats.org/officeDocument/2006/relationships/hyperlink" Target="https://meet.jit.si/b11d07b6-bb0d-42e8-b69d-086516ed9abc" TargetMode="External"/><Relationship Id="rId47" Type="http://schemas.openxmlformats.org/officeDocument/2006/relationships/hyperlink" Target="https://meet.jit.si/b0069055-39c4-47d6-9816-ca258948124e" TargetMode="External"/><Relationship Id="rId50" Type="http://schemas.openxmlformats.org/officeDocument/2006/relationships/hyperlink" Target="https://meet.jit.si/bd56a6b0-33a1-4545-983b-711716ff9fd8" TargetMode="External"/><Relationship Id="rId55" Type="http://schemas.openxmlformats.org/officeDocument/2006/relationships/hyperlink" Target="https://meet.jit.si/2ce58a93-456b-4eb5-b59e-c99f282a8559" TargetMode="External"/><Relationship Id="rId7" Type="http://schemas.openxmlformats.org/officeDocument/2006/relationships/hyperlink" Target="https://meet.jit.si/fce41da3-9b35-4b2d-9be2-f16d5a0842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jit.si/dbff35fa-578a-4f6e-be03-a7e4c50b57e1" TargetMode="External"/><Relationship Id="rId20" Type="http://schemas.openxmlformats.org/officeDocument/2006/relationships/hyperlink" Target="https://meet.jit.si/872e634a-1d01-4af6-88c9-c6482c378f5a" TargetMode="External"/><Relationship Id="rId29" Type="http://schemas.openxmlformats.org/officeDocument/2006/relationships/hyperlink" Target="https://meet.jit.si/9886158f-066f-4c52-9cff-673f9b532b98" TargetMode="External"/><Relationship Id="rId41" Type="http://schemas.openxmlformats.org/officeDocument/2006/relationships/hyperlink" Target="https://meet.jit.si/3eee8361-1a41-435c-a435-d38486a160ae" TargetMode="External"/><Relationship Id="rId54" Type="http://schemas.openxmlformats.org/officeDocument/2006/relationships/hyperlink" Target="https://meet.jit.si/ebf6e4a8-02ef-4887-a14f-993424dd7514" TargetMode="Externa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jit.si/65d6a729-bfcc-4f44-a55c-bc62caf3451e" TargetMode="External"/><Relationship Id="rId11" Type="http://schemas.openxmlformats.org/officeDocument/2006/relationships/hyperlink" Target="https://meet.jit.si/ef4791aa-95cc-412f-83c2-588770960d3f" TargetMode="External"/><Relationship Id="rId24" Type="http://schemas.openxmlformats.org/officeDocument/2006/relationships/hyperlink" Target="https://meet.jit.si/94f7fb9a-f73b-4706-aa23-0eb3a022f27a" TargetMode="External"/><Relationship Id="rId32" Type="http://schemas.openxmlformats.org/officeDocument/2006/relationships/hyperlink" Target="https://meet.jit.si/554a981c-7d87-4252-a436-e4046a1e662c" TargetMode="External"/><Relationship Id="rId37" Type="http://schemas.openxmlformats.org/officeDocument/2006/relationships/hyperlink" Target="https://meet.jit.si/8b2240ec-af75-4bbe-8d78-e2ce9ede895d" TargetMode="External"/><Relationship Id="rId40" Type="http://schemas.openxmlformats.org/officeDocument/2006/relationships/hyperlink" Target="https://meet.jit.si/7fa128f1-5451-4494-aa8f-317c310a0c3a" TargetMode="External"/><Relationship Id="rId45" Type="http://schemas.openxmlformats.org/officeDocument/2006/relationships/hyperlink" Target="https://meet.jit.si/772b00aa-2e15-43c5-aab3-825ee5c2762a" TargetMode="External"/><Relationship Id="rId53" Type="http://schemas.openxmlformats.org/officeDocument/2006/relationships/hyperlink" Target="https://meet.jit.si/ab5649a2-9071-4855-aaf1-ba680d33ccca" TargetMode="External"/><Relationship Id="rId58" Type="http://schemas.openxmlformats.org/officeDocument/2006/relationships/hyperlink" Target="https://meet.jit.si/da108564-9c34-40dc-9b8b-fa83ea9c7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jit.si/8361864c-5961-465b-a641-0c2c24ec3614" TargetMode="External"/><Relationship Id="rId23" Type="http://schemas.openxmlformats.org/officeDocument/2006/relationships/hyperlink" Target="https://meet.jit.si/6e175092-7acd-4ab0-8869-3fbed3fce251" TargetMode="External"/><Relationship Id="rId28" Type="http://schemas.openxmlformats.org/officeDocument/2006/relationships/hyperlink" Target="https://meet.jit.si/470d71fc-6055-40e1-a4b5-b1ea127d3f70" TargetMode="External"/><Relationship Id="rId36" Type="http://schemas.openxmlformats.org/officeDocument/2006/relationships/hyperlink" Target="https://meet.jit.si/d82f2faf-051c-4079-b533-1d6cfb38ceee" TargetMode="External"/><Relationship Id="rId49" Type="http://schemas.openxmlformats.org/officeDocument/2006/relationships/hyperlink" Target="https://meet.jit.si/3bbfbb04-47fd-4b13-804e-41aa0a360b1a" TargetMode="External"/><Relationship Id="rId57" Type="http://schemas.openxmlformats.org/officeDocument/2006/relationships/hyperlink" Target="https://meet.jit.si/edb54154-fdf4-4ac3-9fe1-18ab880239c2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meet.jit.si/934a17fb-2129-43d5-802e-46b947a77dd8" TargetMode="External"/><Relationship Id="rId19" Type="http://schemas.openxmlformats.org/officeDocument/2006/relationships/hyperlink" Target="https://meet.jit.si/afeb53e3-e301-43c8-8215-81ad07e7bcf7" TargetMode="External"/><Relationship Id="rId31" Type="http://schemas.openxmlformats.org/officeDocument/2006/relationships/hyperlink" Target="https://meet.jit.si/d853d5ac-e30d-4dc7-bdb6-22b7278ae0b6" TargetMode="External"/><Relationship Id="rId44" Type="http://schemas.openxmlformats.org/officeDocument/2006/relationships/hyperlink" Target="https://meet.jit.si/b2fa9f1c-96f2-489e-8653-5ae8c1e506a3" TargetMode="External"/><Relationship Id="rId52" Type="http://schemas.openxmlformats.org/officeDocument/2006/relationships/hyperlink" Target="https://meet.jit.si/2039b2be-b985-4e43-a125-ce994de0d10d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jit.si/8f75e742-8cd8-42d7-9b6b-fe73b35c3f49" TargetMode="External"/><Relationship Id="rId14" Type="http://schemas.openxmlformats.org/officeDocument/2006/relationships/hyperlink" Target="https://meet.jit.si/e741bcc6-dc37-46bd-9b80-914bc6938191" TargetMode="External"/><Relationship Id="rId22" Type="http://schemas.openxmlformats.org/officeDocument/2006/relationships/hyperlink" Target="https://meet.jit.si/6ab1a8ee-a70d-41dd-8d9f-794d4f59cc2b" TargetMode="External"/><Relationship Id="rId27" Type="http://schemas.openxmlformats.org/officeDocument/2006/relationships/hyperlink" Target="https://meet.jit.si/47ad715c-6a0e-453c-8069-c3093a0eeffd" TargetMode="External"/><Relationship Id="rId30" Type="http://schemas.openxmlformats.org/officeDocument/2006/relationships/hyperlink" Target="https://meet.jit.si/89c15b4a-4d5a-4d59-a5b3-0c2db2a93621" TargetMode="External"/><Relationship Id="rId35" Type="http://schemas.openxmlformats.org/officeDocument/2006/relationships/hyperlink" Target="https://meet.jit.si/08c44e5b-bb41-4cc0-8f2f-a4379fa59099" TargetMode="External"/><Relationship Id="rId43" Type="http://schemas.openxmlformats.org/officeDocument/2006/relationships/hyperlink" Target="https://meet.jit.si/632cfd3f-98c4-499c-a1ee-c08ecee370ec" TargetMode="External"/><Relationship Id="rId48" Type="http://schemas.openxmlformats.org/officeDocument/2006/relationships/hyperlink" Target="https://meet.jit.si/a9963242-4f76-492d-a43a-2f99998f62be" TargetMode="External"/><Relationship Id="rId56" Type="http://schemas.openxmlformats.org/officeDocument/2006/relationships/hyperlink" Target="https://meet.jit.si/ed974d3a-48a5-4326-a356-87e0c957244e" TargetMode="External"/><Relationship Id="rId8" Type="http://schemas.openxmlformats.org/officeDocument/2006/relationships/hyperlink" Target="https://meet.jit.si/2b7ad946-c260-4238-ae81-8343d93d948d" TargetMode="External"/><Relationship Id="rId51" Type="http://schemas.openxmlformats.org/officeDocument/2006/relationships/hyperlink" Target="https://meet.jit.si/1e7709ee-e003-4bb8-bee3-449d4b5798a6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et.jit.si/5a90055f-ff1b-4472-943a-797d4407c1c2" TargetMode="External"/><Relationship Id="rId17" Type="http://schemas.openxmlformats.org/officeDocument/2006/relationships/hyperlink" Target="https://meet.jit.si/ea47b532-5724-4882-acf6-cfa117f7af3f" TargetMode="External"/><Relationship Id="rId25" Type="http://schemas.openxmlformats.org/officeDocument/2006/relationships/hyperlink" Target="https://meet.jit.si/fc332929-b4cf-4951-b985-12c050aaa0a8" TargetMode="External"/><Relationship Id="rId33" Type="http://schemas.openxmlformats.org/officeDocument/2006/relationships/hyperlink" Target="https://meet.jit.si/0e6fa41d-c421-40e1-b181-3d76023b2117" TargetMode="External"/><Relationship Id="rId38" Type="http://schemas.openxmlformats.org/officeDocument/2006/relationships/hyperlink" Target="https://meet.jit.si/cf02b8ee-986f-44df-8e01-d157756bd530" TargetMode="External"/><Relationship Id="rId46" Type="http://schemas.openxmlformats.org/officeDocument/2006/relationships/hyperlink" Target="https://meet.jit.si/04e3fde2-ae93-4120-9f75-f01a9ec75936" TargetMode="External"/><Relationship Id="rId59" Type="http://schemas.openxmlformats.org/officeDocument/2006/relationships/hyperlink" Target="https://meet.jit.si/fa2396ff-d61e-40df-9819-e861fad2dbf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40E08-2A3F-4897-8261-29ADBC11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koop</dc:creator>
  <cp:keywords/>
  <dc:description/>
  <cp:lastModifiedBy>adminkoop</cp:lastModifiedBy>
  <cp:revision>17</cp:revision>
  <dcterms:created xsi:type="dcterms:W3CDTF">2021-10-21T06:33:00Z</dcterms:created>
  <dcterms:modified xsi:type="dcterms:W3CDTF">2021-10-28T10:53:00Z</dcterms:modified>
</cp:coreProperties>
</file>